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1FDAE56B" w:rsidR="002E5788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r w:rsidR="00371200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GAIN CAPITAL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1485D802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371200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LANDING PAGE HERO ENHANCEMENT –</w:t>
                            </w:r>
                            <w:r w:rsidR="00955424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 xml:space="preserve"> STOCK MARKET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E3C2DF2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1FDAE56B" w:rsidR="002E5788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</w:t>
                      </w:r>
                      <w:r w:rsidR="00371200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GAIN CAPITAL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1485D802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371200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LANDING PAGE HERO ENHANCEMENT –</w:t>
                      </w:r>
                      <w:r w:rsidR="00955424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 xml:space="preserve"> STOCK MARKET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E3C2DF2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DB6A02">
      <w:pPr>
        <w:outlineLvl w:val="0"/>
        <w:rPr>
          <w:rFonts w:ascii="Quicksand" w:hAnsi="Quicksand"/>
          <w:color w:val="000000" w:themeColor="text1"/>
        </w:rPr>
      </w:pPr>
      <w:r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E07DB5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738FAE7E" w14:textId="6DDE17D3" w:rsidR="004C651C" w:rsidRPr="004C651C" w:rsidRDefault="004C651C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4C651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The bounce rate on this landing page is high (around 70%) suggesting that users are not seeing what they expect to see or are not engaged by what they are seeing. Some of the key information on the page is 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hidden below the fold therefore users who do not scroll will miss this information.</w:t>
            </w:r>
          </w:p>
          <w:p w14:paraId="6EA68093" w14:textId="72775DB5" w:rsidR="006550C9" w:rsidRPr="00F54054" w:rsidRDefault="006550C9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F5AE7A6" w14:textId="77777777" w:rsidR="00034430" w:rsidRPr="00467FA1" w:rsidRDefault="00AC4923" w:rsidP="00034430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0" w:history="1">
              <w:r w:rsidR="00034430" w:rsidRPr="00467FA1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www.cityindex.co.uk/trading/stock-market</w:t>
              </w:r>
            </w:hyperlink>
          </w:p>
          <w:p w14:paraId="44518A55" w14:textId="63B12CBE" w:rsidR="00034430" w:rsidRPr="00034430" w:rsidRDefault="00AC4923" w:rsidP="00034430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1" w:history="1">
              <w:r w:rsidR="00034430" w:rsidRPr="006A0A27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www.cityindex.co.uk/trading/stock-market/</w:t>
              </w:r>
            </w:hyperlink>
            <w:r w:rsidR="0003443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4C5B255" w14:textId="738B2BDD" w:rsidR="00530671" w:rsidRPr="005726A8" w:rsidRDefault="00206A83" w:rsidP="00530671">
            <w:pPr>
              <w:rPr>
                <w:rFonts w:asciiTheme="majorHAnsi" w:hAnsiTheme="majorHAnsi"/>
                <w:sz w:val="20"/>
                <w:szCs w:val="20"/>
              </w:rPr>
            </w:pPr>
            <w:r w:rsidRPr="005726A8">
              <w:rPr>
                <w:rFonts w:asciiTheme="majorHAnsi" w:hAnsiTheme="majorHAnsi"/>
                <w:sz w:val="20"/>
                <w:szCs w:val="20"/>
              </w:rPr>
              <w:t>698 (April 17)</w:t>
            </w:r>
            <w:r w:rsidRPr="005726A8">
              <w:rPr>
                <w:rFonts w:asciiTheme="majorHAnsi" w:hAnsiTheme="majorHAnsi"/>
                <w:sz w:val="20"/>
                <w:szCs w:val="20"/>
              </w:rPr>
              <w:br/>
              <w:t>456 with trailing slash</w:t>
            </w:r>
          </w:p>
          <w:p w14:paraId="2D6B3137" w14:textId="6FDBA43A" w:rsidR="00206A83" w:rsidRPr="00B85E6C" w:rsidRDefault="00206A83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 w:rsidRPr="005726A8">
              <w:rPr>
                <w:rFonts w:asciiTheme="majorHAnsi" w:hAnsiTheme="majorHAnsi"/>
                <w:sz w:val="20"/>
                <w:szCs w:val="20"/>
              </w:rPr>
              <w:t>274 without trailing slash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618C04D0" w:rsidR="009348F5" w:rsidRPr="00B85E6C" w:rsidRDefault="00206A83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B21AE7">
        <w:rPr>
          <w:rFonts w:ascii="Quicksand" w:hAnsi="Quicksand"/>
          <w:b/>
          <w:bCs/>
          <w:sz w:val="28"/>
          <w:szCs w:val="28"/>
        </w:rPr>
        <w:t>O</w:t>
      </w:r>
      <w:r w:rsidR="00E6320B" w:rsidRPr="00B21AE7">
        <w:rPr>
          <w:rFonts w:ascii="Quicksand" w:hAnsi="Quicksand"/>
          <w:b/>
          <w:bCs/>
          <w:sz w:val="28"/>
          <w:szCs w:val="28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39B9674" w:rsidR="00CC087B" w:rsidRDefault="00405785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HYP</w:t>
            </w:r>
            <w:r w:rsidR="00CC087B"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4A18F0A5" w:rsidR="00CC087B" w:rsidRPr="00CC087B" w:rsidRDefault="00457BD0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Making use of </w:t>
            </w:r>
            <w:r w:rsidRPr="00FE22E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the space on the right </w:t>
            </w:r>
            <w:r w:rsidRPr="00D85A9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and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side of the </w:t>
            </w:r>
            <w:r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ero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Pr="00FE22E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imag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will </w:t>
            </w:r>
            <w:r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shorten the pag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and </w:t>
            </w:r>
            <w:r w:rsidR="009E21A6"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put</w:t>
            </w:r>
            <w:r w:rsidR="00925307"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all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925307"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the selling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925307" w:rsidRPr="0069122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points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in </w:t>
            </w:r>
            <w:r w:rsidR="00925307" w:rsidRPr="0069122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front of the use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r </w:t>
            </w:r>
            <w:r w:rsidR="00925307" w:rsidRPr="009D003E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without having to scroll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. Adding </w:t>
            </w:r>
            <w:r w:rsidR="00925307" w:rsidRPr="009D003E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an email capture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form will make the call to action more prominent and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enable pre-population of this field on the application form</w:t>
            </w:r>
            <w:r w:rsidR="0026086E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. This will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lead to more people completing the application form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724E4087" w:rsidR="00CC087B" w:rsidRPr="00112E7B" w:rsidRDefault="009E21A6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applications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500CCD1" w14:textId="191924E0" w:rsidR="00741A86" w:rsidRPr="009E21A6" w:rsidRDefault="009E21A6" w:rsidP="009E21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Applications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01A6007" w14:textId="3C02BBFC" w:rsidR="009E21A6" w:rsidRDefault="009E21A6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Variation #1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–</w:t>
            </w:r>
            <w:r w:rsidR="00361903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361903"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Email capture and USPs in hero</w:t>
            </w:r>
          </w:p>
          <w:p w14:paraId="6D498ACB" w14:textId="47CCD307" w:rsidR="006673F4" w:rsidRPr="00D85A94" w:rsidRDefault="009E21A6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  <w:highlight w:val="yellow"/>
              </w:rPr>
            </w:pPr>
            <w:r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2 – Email capture and </w:t>
            </w:r>
            <w:r w:rsidR="00361903"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Application Steps in hero</w:t>
            </w:r>
          </w:p>
          <w:p w14:paraId="6A69137E" w14:textId="2E73808F" w:rsidR="00083EA2" w:rsidRPr="00112E7B" w:rsidRDefault="00083EA2" w:rsidP="005474E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77777777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5234A188" w14:textId="77777777" w:rsidR="00D7055A" w:rsidRDefault="00D7055A">
      <w:pPr>
        <w:rPr>
          <w:rFonts w:ascii="Quicksand" w:hAnsi="Quicksand"/>
          <w:b/>
          <w:bCs/>
          <w:sz w:val="28"/>
          <w:szCs w:val="28"/>
        </w:rPr>
      </w:pPr>
    </w:p>
    <w:p w14:paraId="69A3FD36" w14:textId="686051F2" w:rsidR="001A7296" w:rsidRPr="00344AD6" w:rsidRDefault="000A034F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A1AC657" w14:textId="7760B3EA" w:rsidR="002C0A76" w:rsidRPr="00361903" w:rsidRDefault="00361903" w:rsidP="00361903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www.cityindex.co.uk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4175F170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4817DA3" w14:textId="2C19C576" w:rsidR="002C0A76" w:rsidRDefault="00AC4923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2" w:history="1">
              <w:r w:rsidR="00034430" w:rsidRPr="00D85A94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cityindex.co.uk/trading/stock-market</w:t>
              </w:r>
            </w:hyperlink>
          </w:p>
          <w:p w14:paraId="5F60898A" w14:textId="6982A4CA" w:rsidR="00361903" w:rsidRDefault="00AC4923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3" w:history="1">
              <w:r w:rsidR="00361903" w:rsidRPr="00730FED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cityindex.co.uk/trading/stock-market/</w:t>
              </w:r>
            </w:hyperlink>
            <w:r w:rsid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5726A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(traffic is going to both versions of the URL)</w:t>
            </w:r>
          </w:p>
          <w:p w14:paraId="1855F67B" w14:textId="6321B6A6" w:rsidR="00361903" w:rsidRPr="002C0A76" w:rsidRDefault="00AC4923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4" w:history="1">
              <w:r w:rsidR="00361903" w:rsidRPr="006A0A27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applyforanaccount.cityindex.co.uk/ciuk/sbcfd-step1.aspx</w:t>
              </w:r>
            </w:hyperlink>
            <w:r w:rsid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D7055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(pre-populated email field)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1033D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1033D8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76EE0999" w14:textId="77777777" w:rsidR="002C0A76" w:rsidRPr="00D23D3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Tablet</w:t>
            </w:r>
          </w:p>
          <w:p w14:paraId="2B9CC1A8" w14:textId="543BB906" w:rsidR="002C0A76" w:rsidRPr="002C0A76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Mobile</w:t>
            </w: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Chrome 45</w:t>
            </w:r>
            <w:r w:rsidRPr="002D2258">
              <w:rPr>
                <w:rFonts w:ascii="Calibri Light" w:hAnsi="Calibri Light"/>
                <w:sz w:val="20"/>
                <w:szCs w:val="18"/>
              </w:rPr>
              <w:t>+</w:t>
            </w:r>
          </w:p>
          <w:p w14:paraId="03985AFB" w14:textId="77777777" w:rsidR="002C0A76" w:rsidRPr="00D23D3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  <w:highlight w:val="yellow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1AAB7682" w:rsidR="002C0A76" w:rsidRPr="002C0A76" w:rsidRDefault="00361903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080"/>
        <w:gridCol w:w="3960"/>
        <w:gridCol w:w="915"/>
      </w:tblGrid>
      <w:tr w:rsidR="00F6373B" w14:paraId="7D24071B" w14:textId="77777777" w:rsidTr="00086985">
        <w:trPr>
          <w:trHeight w:val="504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361903" w14:paraId="248FBA5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A318ED7" w14:textId="1D098134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41CE03" w14:textId="105DA40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988FEE4" w14:textId="2797942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7A73457" w14:textId="57693F27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508394EA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8EC28B8" w14:textId="76C32920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E2EC84" w14:textId="01CC752E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A985D57" w14:textId="7E245535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241C732" w14:textId="7BA897A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73837684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2F4C759" w14:textId="54633449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908236" w14:textId="48D450A2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9E04C80" w14:textId="184F062A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3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CE3A024" w14:textId="2D527FB2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1CCBBB09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1566A675" w14:textId="2D05D9E6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E0C9DC3" w14:textId="0F5EAD9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0D11B6" w14:textId="16743FDA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4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16D6515" w14:textId="50F98B9B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364B3C4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F9EF474" w14:textId="2D0D61C2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5 Confirma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14DE30" w14:textId="50C1E26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B9C74F6" w14:textId="3916519F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C3FCA92" w14:textId="106D9F24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0E6B28A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46CCFB8" w14:textId="195262D3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Demo form: Step 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699066" w14:textId="26C2B063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D568A0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71BBE95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65C7A633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091628A" w14:textId="6EE49DDF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Demo form: Step 2 Confirma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7E2B1C" w14:textId="6538D09E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748CF5A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F47850A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7130C247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5B6911A" w14:textId="65E32CFF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Top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: Logo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960E5" w14:textId="7253B996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F3711D8" w14:textId="614550D8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 the logo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EB497CE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F70B1" w14:paraId="7536F19F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7F541F5E" w14:textId="3EBB7626" w:rsidR="005F70B1" w:rsidRPr="00086985" w:rsidRDefault="00361903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ock Market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: Top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: Logi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446676" w14:textId="5158CBAB" w:rsidR="005F70B1" w:rsidRPr="00086985" w:rsidRDefault="0036190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01BACE3" w14:textId="32D85B7D" w:rsidR="005F70B1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 the login butt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0C44926" w14:textId="587ED5C9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0CB0F9C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4AA0D4C" w14:textId="3AE3374D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Hero: Email Fiel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CCFACB" w14:textId="6B0C5398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4BE23F3" w14:textId="669D6B88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email entry field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D75F1D2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C2605C0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08DFF72E" w14:textId="77E4A9E1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Hero: </w:t>
            </w:r>
            <w:r w:rsidR="00D7055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de Now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1A56F0" w14:textId="5B58CB7F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485E3A4" w14:textId="41D172FB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Trade Now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F7AFC18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1BF6B00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8171917" w14:textId="38895D37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Hero: Demo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2A7845" w14:textId="4FC4E43E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D54E501" w14:textId="6E6E6913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Track clicks </w:t>
            </w:r>
            <w:r w:rsidR="002E4C3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on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Demo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CE22D75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48E2D902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1D13DFE" w14:textId="037C71E2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lastRenderedPageBreak/>
              <w:t>Landing page: Stock Market: Start Trading Section: Create An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440972" w14:textId="185E52AF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42B41E4" w14:textId="24A5E476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Create An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A8B9BC0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140B3A1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C805C0E" w14:textId="458F0EC6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Start Trading Section: MT4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584946" w14:textId="16A3F7B1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CFFC126" w14:textId="1771CC76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MT4 trading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AA1838E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1D25CF4B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FC341D9" w14:textId="759B32B2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Footer: Overal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C2155F" w14:textId="5EBE7938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</w:t>
            </w:r>
            <w:r w:rsidR="002E4C3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tom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0BABAF3" w14:textId="77777777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6A2C329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02A2C" w14:paraId="17E53D30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E53F559" w14:textId="2D78F2A6" w:rsidR="00202A2C" w:rsidRDefault="00202A2C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</w:t>
            </w:r>
            <w:r w:rsidR="00972E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ive Ac</w:t>
            </w:r>
            <w:r w:rsidR="000344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ount CTA: O</w:t>
            </w:r>
            <w:r w:rsidR="00972E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veral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5F829AE" w14:textId="77E8DFEE" w:rsidR="00202A2C" w:rsidRDefault="00972E3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C63C398" w14:textId="66CD5978" w:rsidR="00202A2C" w:rsidRDefault="00972E3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 on live account CTAs (blue buttons)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A53475A" w14:textId="77777777" w:rsidR="00202A2C" w:rsidRPr="00086985" w:rsidRDefault="00202A2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3A4A0D1" w14:textId="77777777" w:rsidR="00D7055A" w:rsidRDefault="00D7055A" w:rsidP="00E90E6C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B7FB63D" w14:textId="6B241E20" w:rsidR="00E90E6C" w:rsidRPr="00344AD6" w:rsidRDefault="00086985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D23D38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</w:pPr>
            <w:r w:rsidRPr="00D23D38"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78AAE16E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0B08223F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D23D38">
        <w:rPr>
          <w:rFonts w:ascii="Quicksand" w:hAnsi="Quicksand"/>
          <w:b/>
          <w:bCs/>
          <w:sz w:val="28"/>
          <w:szCs w:val="28"/>
          <w:highlight w:val="yellow"/>
        </w:rPr>
        <w:t>INTEGRATIONS</w:t>
      </w:r>
      <w:bookmarkStart w:id="0" w:name="_GoBack"/>
      <w:bookmarkEnd w:id="0"/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2252E6EA" w:rsidR="00E17EA0" w:rsidRPr="002D2258" w:rsidRDefault="00D7055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58E1F52B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6D5731C5" w:rsidR="00654AC9" w:rsidRPr="002D2258" w:rsidRDefault="00034430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4408D0C3" w14:textId="77777777" w:rsidR="00CB2093" w:rsidRDefault="00CB2093">
      <w:pPr>
        <w:rPr>
          <w:rFonts w:ascii="Quicksand" w:hAnsi="Quicksand"/>
        </w:rPr>
      </w:pPr>
    </w:p>
    <w:p w14:paraId="6F3593E6" w14:textId="01C0299B" w:rsidR="00042165" w:rsidRPr="00336B14" w:rsidRDefault="00397EDD" w:rsidP="00DB6A02">
      <w:pPr>
        <w:outlineLvl w:val="0"/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lastRenderedPageBreak/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3"/>
        <w:gridCol w:w="3187"/>
      </w:tblGrid>
      <w:tr w:rsidR="00D7055A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21ACBE31" w:rsidR="00C009D9" w:rsidRPr="00397EDD" w:rsidRDefault="00D7055A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7B092F2B" wp14:editId="6DB26363">
                  <wp:extent cx="3567391" cy="3419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read Betting contro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522" cy="343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36D22235" w14:textId="1560A9AD" w:rsidR="00F54054" w:rsidRDefault="00F54054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7D91E73C" w14:textId="77777777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4A2CF540" w14:textId="6ED2AFA4" w:rsidR="006536D1" w:rsidRPr="00397EDD" w:rsidRDefault="00376E14" w:rsidP="00397E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23A90CDB" wp14:editId="27CE1C10">
                  <wp:extent cx="736451" cy="671512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ck Market control mobil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20" cy="678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CD981B7" w14:textId="661A2505" w:rsidR="00F54054" w:rsidRPr="00336B14" w:rsidRDefault="00F54054" w:rsidP="00DB6A02">
      <w:pPr>
        <w:outlineLvl w:val="0"/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7"/>
        <w:gridCol w:w="1787"/>
      </w:tblGrid>
      <w:tr w:rsidR="00F54054" w14:paraId="7A91C6A9" w14:textId="77777777" w:rsidTr="0065159D">
        <w:trPr>
          <w:trHeight w:val="2157"/>
        </w:trPr>
        <w:tc>
          <w:tcPr>
            <w:tcW w:w="5023" w:type="dxa"/>
          </w:tcPr>
          <w:p w14:paraId="4171A0E0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F54054" w:rsidRDefault="00F54054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085D2DBD" w:rsidR="00F54054" w:rsidRPr="00397EDD" w:rsidRDefault="00D7055A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79B05DB6" wp14:editId="6FCF7933">
                  <wp:extent cx="4115573" cy="3371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ck-Market V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557" cy="337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4AEEA6F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5646391" w14:textId="77777777" w:rsidR="00F54054" w:rsidRDefault="00F54054" w:rsidP="00005AC6">
            <w:pPr>
              <w:rPr>
                <w:rFonts w:asciiTheme="majorHAnsi" w:hAnsiTheme="majorHAnsi"/>
                <w:sz w:val="20"/>
              </w:rPr>
            </w:pPr>
          </w:p>
          <w:p w14:paraId="674C70D7" w14:textId="48BA7D34" w:rsidR="00F54054" w:rsidRPr="00397EDD" w:rsidRDefault="00376E14" w:rsidP="00005A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56209AF" wp14:editId="544F494C">
                  <wp:extent cx="752475" cy="565584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ock-Market V1 Mobile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78"/>
                          <a:stretch/>
                        </pic:blipFill>
                        <pic:spPr bwMode="auto">
                          <a:xfrm>
                            <a:off x="0" y="0"/>
                            <a:ext cx="764276" cy="574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F4C6C38" w14:textId="77777777" w:rsidR="0065159D" w:rsidRDefault="0065159D" w:rsidP="0065159D">
      <w:pPr>
        <w:rPr>
          <w:rFonts w:asciiTheme="majorHAnsi" w:hAnsiTheme="majorHAnsi"/>
          <w:bCs/>
        </w:rPr>
      </w:pPr>
    </w:p>
    <w:p w14:paraId="00F35272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Headline - White text on black background</w:t>
      </w:r>
    </w:p>
    <w:p w14:paraId="0B9141BC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Bullet points x 4 replaced with one line of copy</w:t>
      </w:r>
    </w:p>
    <w:p w14:paraId="181A7DD1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Email capture field added to hero</w:t>
      </w:r>
    </w:p>
    <w:p w14:paraId="104A494B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USPs added to right hand side of hero</w:t>
      </w:r>
    </w:p>
    <w:p w14:paraId="4D776D68" w14:textId="1FDD8529" w:rsidR="00F54054" w:rsidRP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USPs below hero removed</w:t>
      </w: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3FCAB808" w14:textId="77777777" w:rsidR="00376E14" w:rsidRDefault="0065159D" w:rsidP="0065159D">
      <w:pPr>
        <w:pStyle w:val="ListParagraph"/>
        <w:numPr>
          <w:ilvl w:val="0"/>
          <w:numId w:val="28"/>
        </w:num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Users that fill in the email capture will have their email address pre-populated on the first page of the application funnel</w:t>
      </w:r>
    </w:p>
    <w:p w14:paraId="0E2AD602" w14:textId="189FA6B2" w:rsidR="0065159D" w:rsidRPr="00376E14" w:rsidRDefault="0065159D" w:rsidP="00DB6A02">
      <w:pPr>
        <w:outlineLvl w:val="0"/>
        <w:rPr>
          <w:rFonts w:ascii="Quicksand" w:hAnsi="Quicksand"/>
          <w:sz w:val="21"/>
        </w:rPr>
      </w:pPr>
      <w:r w:rsidRPr="00376E14">
        <w:rPr>
          <w:rFonts w:ascii="Quicksand" w:hAnsi="Quicksand"/>
          <w:b/>
          <w:sz w:val="28"/>
          <w:szCs w:val="28"/>
        </w:rPr>
        <w:lastRenderedPageBreak/>
        <w:t>VARIATION #2</w:t>
      </w:r>
    </w:p>
    <w:p w14:paraId="1C60B7FC" w14:textId="77777777" w:rsidR="0065159D" w:rsidRDefault="0065159D" w:rsidP="0065159D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1356"/>
      </w:tblGrid>
      <w:tr w:rsidR="0065159D" w14:paraId="207CC30E" w14:textId="77777777" w:rsidTr="0065159D">
        <w:trPr>
          <w:trHeight w:val="1878"/>
        </w:trPr>
        <w:tc>
          <w:tcPr>
            <w:tcW w:w="6145" w:type="dxa"/>
          </w:tcPr>
          <w:p w14:paraId="457F0D4C" w14:textId="77777777" w:rsidR="0065159D" w:rsidRDefault="0065159D" w:rsidP="00BE6C7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62DF2C7" w14:textId="77777777" w:rsidR="0065159D" w:rsidRDefault="0065159D" w:rsidP="00BE6C7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BC791CA" w14:textId="2F5A0310" w:rsidR="0065159D" w:rsidRPr="00397EDD" w:rsidRDefault="0065159D" w:rsidP="00BE6C7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2B345095" wp14:editId="588611A2">
                  <wp:extent cx="4061270" cy="2952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ock-Market V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65" cy="29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</w:tcPr>
          <w:p w14:paraId="5230AF86" w14:textId="77777777" w:rsidR="0065159D" w:rsidRDefault="0065159D" w:rsidP="00BE6C7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0CA89E9" w14:textId="77777777" w:rsidR="0065159D" w:rsidRDefault="0065159D" w:rsidP="00BE6C7E">
            <w:pPr>
              <w:rPr>
                <w:rFonts w:asciiTheme="majorHAnsi" w:hAnsiTheme="majorHAnsi"/>
                <w:sz w:val="20"/>
              </w:rPr>
            </w:pPr>
          </w:p>
          <w:p w14:paraId="65198E80" w14:textId="4CC3DE52" w:rsidR="0065159D" w:rsidRPr="00397EDD" w:rsidRDefault="00A36C7B" w:rsidP="00BE6C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to follow same format as V1 (white background for right hand side hero content)</w:t>
            </w:r>
          </w:p>
        </w:tc>
      </w:tr>
    </w:tbl>
    <w:p w14:paraId="6D53C1E8" w14:textId="77777777" w:rsidR="0065159D" w:rsidRDefault="0065159D" w:rsidP="0065159D">
      <w:pPr>
        <w:rPr>
          <w:rFonts w:ascii="Quicksand" w:hAnsi="Quicksand"/>
        </w:rPr>
      </w:pPr>
    </w:p>
    <w:p w14:paraId="4142C89C" w14:textId="77777777" w:rsidR="0065159D" w:rsidRPr="00336B14" w:rsidRDefault="0065159D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3A16CEBB" w14:textId="77777777" w:rsidR="0065159D" w:rsidRDefault="0065159D" w:rsidP="0065159D">
      <w:pPr>
        <w:rPr>
          <w:rFonts w:asciiTheme="majorHAnsi" w:hAnsiTheme="majorHAnsi"/>
          <w:bCs/>
        </w:rPr>
      </w:pPr>
    </w:p>
    <w:p w14:paraId="1805AF68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Headline - White text on black background</w:t>
      </w:r>
    </w:p>
    <w:p w14:paraId="2D26E998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Bullet points x 4 replaced with one line of copy</w:t>
      </w:r>
    </w:p>
    <w:p w14:paraId="48DC4AA1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Email capture field added to hero</w:t>
      </w:r>
    </w:p>
    <w:p w14:paraId="4627D73B" w14:textId="3524994F" w:rsid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ccount application steps</w:t>
      </w:r>
      <w:r w:rsidR="0065159D" w:rsidRPr="0065159D">
        <w:rPr>
          <w:rFonts w:asciiTheme="majorHAnsi" w:hAnsiTheme="majorHAnsi"/>
          <w:bCs/>
        </w:rPr>
        <w:t xml:space="preserve"> added to right hand side of hero</w:t>
      </w:r>
    </w:p>
    <w:p w14:paraId="0178DCFC" w14:textId="5D15254B" w:rsid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ccount application steps</w:t>
      </w:r>
      <w:r w:rsidR="0065159D" w:rsidRPr="0065159D">
        <w:rPr>
          <w:rFonts w:asciiTheme="majorHAnsi" w:hAnsiTheme="majorHAnsi"/>
          <w:bCs/>
        </w:rPr>
        <w:t xml:space="preserve"> below </w:t>
      </w:r>
      <w:r>
        <w:rPr>
          <w:rFonts w:asciiTheme="majorHAnsi" w:hAnsiTheme="majorHAnsi"/>
          <w:bCs/>
        </w:rPr>
        <w:t>USPs</w:t>
      </w:r>
      <w:r w:rsidR="0065159D" w:rsidRPr="0065159D">
        <w:rPr>
          <w:rFonts w:asciiTheme="majorHAnsi" w:hAnsiTheme="majorHAnsi"/>
          <w:bCs/>
        </w:rPr>
        <w:t xml:space="preserve"> removed</w:t>
      </w:r>
    </w:p>
    <w:p w14:paraId="0F44A17D" w14:textId="5365307B" w:rsidR="004F4626" w:rsidRPr="004F4626" w:rsidRDefault="004F4626" w:rsidP="004F4626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moved MT4 account CTA</w:t>
      </w:r>
    </w:p>
    <w:p w14:paraId="656272AE" w14:textId="6D327552" w:rsidR="00C63D95" w:rsidRP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moved </w:t>
      </w:r>
      <w:r w:rsidR="00DB1900">
        <w:rPr>
          <w:rFonts w:asciiTheme="majorHAnsi" w:hAnsiTheme="majorHAnsi"/>
          <w:bCs/>
        </w:rPr>
        <w:t xml:space="preserve">Create </w:t>
      </w:r>
      <w:proofErr w:type="gramStart"/>
      <w:r w:rsidR="00DB1900">
        <w:rPr>
          <w:rFonts w:asciiTheme="majorHAnsi" w:hAnsiTheme="majorHAnsi"/>
          <w:bCs/>
        </w:rPr>
        <w:t>An</w:t>
      </w:r>
      <w:proofErr w:type="gramEnd"/>
      <w:r w:rsidR="00DB1900">
        <w:rPr>
          <w:rFonts w:asciiTheme="majorHAnsi" w:hAnsiTheme="majorHAnsi"/>
          <w:bCs/>
        </w:rPr>
        <w:t xml:space="preserve"> Account</w:t>
      </w:r>
      <w:r>
        <w:rPr>
          <w:rFonts w:asciiTheme="majorHAnsi" w:hAnsiTheme="majorHAnsi"/>
          <w:bCs/>
        </w:rPr>
        <w:t xml:space="preserve"> CTA</w:t>
      </w:r>
    </w:p>
    <w:p w14:paraId="14C26E44" w14:textId="77777777" w:rsidR="0065159D" w:rsidRDefault="0065159D" w:rsidP="0065159D">
      <w:pPr>
        <w:rPr>
          <w:rFonts w:ascii="Montserrat" w:hAnsi="Montserrat"/>
          <w:b/>
          <w:bCs/>
          <w:sz w:val="20"/>
          <w:szCs w:val="20"/>
        </w:rPr>
      </w:pPr>
    </w:p>
    <w:p w14:paraId="020CDB75" w14:textId="77777777" w:rsidR="0065159D" w:rsidRDefault="0065159D" w:rsidP="0065159D">
      <w:pPr>
        <w:rPr>
          <w:rFonts w:ascii="Montserrat" w:hAnsi="Montserrat"/>
          <w:b/>
          <w:bCs/>
          <w:sz w:val="20"/>
          <w:szCs w:val="20"/>
        </w:rPr>
      </w:pPr>
    </w:p>
    <w:p w14:paraId="424BD1B0" w14:textId="77777777" w:rsidR="0065159D" w:rsidRPr="00336B14" w:rsidRDefault="0065159D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71B81548" w14:textId="77777777" w:rsidR="0065159D" w:rsidRPr="0065159D" w:rsidRDefault="0065159D" w:rsidP="0065159D">
      <w:pPr>
        <w:pStyle w:val="ListParagraph"/>
        <w:numPr>
          <w:ilvl w:val="0"/>
          <w:numId w:val="28"/>
        </w:num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Users that fill in the email capture will have their email address pre-populated on the first page of the application funnel</w:t>
      </w:r>
    </w:p>
    <w:p w14:paraId="5296FE43" w14:textId="6007A86E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09282B19" w14:textId="68C8709B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C94D7A0" w14:textId="29064750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0EA996F" w14:textId="1C3B1135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10FDFD2" w14:textId="62CC0028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72EE87B" w14:textId="77A7D3C3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C73E56F" w14:textId="29D8844E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25875DB" w14:textId="76AAA758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0BE2DBED" w14:textId="724B08C7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39CAB49" w14:textId="16493D2C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12BC76C9" w14:textId="26F8831D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6CAB67E" w14:textId="44128A2B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332AE1D4" w14:textId="77777777" w:rsidR="00CB2093" w:rsidRDefault="00CB2093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0014A5D7" w:rsidR="00397EDD" w:rsidRDefault="00496B2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DB6A02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AC4923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20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AC4923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21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DB6A02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AC4923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2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AC4923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3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lastRenderedPageBreak/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DB6A02">
      <w:pPr>
        <w:outlineLvl w:val="0"/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DB6A02">
      <w:pPr>
        <w:spacing w:line="276" w:lineRule="auto"/>
        <w:outlineLvl w:val="0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6E562A2F" w:rsidR="007B7D0D" w:rsidRPr="00E2501D" w:rsidRDefault="00DB1900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Cristin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Dresch</w:t>
                            </w:r>
                            <w:proofErr w:type="spellEnd"/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6E562A2F" w:rsidR="007B7D0D" w:rsidRPr="00E2501D" w:rsidRDefault="00DB1900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Cristina Dresch</w:t>
                      </w: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DB6A02">
      <w:footerReference w:type="even" r:id="rId25"/>
      <w:footerReference w:type="default" r:id="rId2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BFB4" w14:textId="77777777" w:rsidR="00AC4923" w:rsidRDefault="00AC4923" w:rsidP="000D30E4">
      <w:r>
        <w:separator/>
      </w:r>
    </w:p>
  </w:endnote>
  <w:endnote w:type="continuationSeparator" w:id="0">
    <w:p w14:paraId="4C5524DA" w14:textId="77777777" w:rsidR="00AC4923" w:rsidRDefault="00AC4923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6E73978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D23D38">
      <w:rPr>
        <w:rStyle w:val="PageNumber"/>
        <w:rFonts w:asciiTheme="majorHAnsi" w:hAnsiTheme="majorHAnsi"/>
        <w:noProof/>
        <w:sz w:val="20"/>
      </w:rPr>
      <w:t>4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1278F" w14:textId="77777777" w:rsidR="00AC4923" w:rsidRDefault="00AC4923" w:rsidP="000D30E4">
      <w:r>
        <w:separator/>
      </w:r>
    </w:p>
  </w:footnote>
  <w:footnote w:type="continuationSeparator" w:id="0">
    <w:p w14:paraId="23EF0491" w14:textId="77777777" w:rsidR="00AC4923" w:rsidRDefault="00AC4923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2A5E65"/>
    <w:multiLevelType w:val="hybridMultilevel"/>
    <w:tmpl w:val="2E2A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0AED"/>
    <w:multiLevelType w:val="hybridMultilevel"/>
    <w:tmpl w:val="3668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2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17"/>
  </w:num>
  <w:num w:numId="13">
    <w:abstractNumId w:val="15"/>
  </w:num>
  <w:num w:numId="14">
    <w:abstractNumId w:val="8"/>
  </w:num>
  <w:num w:numId="15">
    <w:abstractNumId w:val="27"/>
  </w:num>
  <w:num w:numId="16">
    <w:abstractNumId w:val="24"/>
  </w:num>
  <w:num w:numId="17">
    <w:abstractNumId w:val="4"/>
  </w:num>
  <w:num w:numId="18">
    <w:abstractNumId w:val="20"/>
  </w:num>
  <w:num w:numId="19">
    <w:abstractNumId w:val="23"/>
  </w:num>
  <w:num w:numId="20">
    <w:abstractNumId w:val="22"/>
  </w:num>
  <w:num w:numId="21">
    <w:abstractNumId w:val="9"/>
  </w:num>
  <w:num w:numId="22">
    <w:abstractNumId w:val="0"/>
  </w:num>
  <w:num w:numId="23">
    <w:abstractNumId w:val="26"/>
  </w:num>
  <w:num w:numId="24">
    <w:abstractNumId w:val="11"/>
  </w:num>
  <w:num w:numId="25">
    <w:abstractNumId w:val="12"/>
  </w:num>
  <w:num w:numId="26">
    <w:abstractNumId w:val="16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4430"/>
    <w:rsid w:val="00041AA4"/>
    <w:rsid w:val="00042165"/>
    <w:rsid w:val="00060E8C"/>
    <w:rsid w:val="00062BD1"/>
    <w:rsid w:val="00067506"/>
    <w:rsid w:val="00083EA2"/>
    <w:rsid w:val="00086985"/>
    <w:rsid w:val="00097F8A"/>
    <w:rsid w:val="000A034F"/>
    <w:rsid w:val="000D30E4"/>
    <w:rsid w:val="000E2A59"/>
    <w:rsid w:val="001033D8"/>
    <w:rsid w:val="00112E7B"/>
    <w:rsid w:val="00140672"/>
    <w:rsid w:val="00153B31"/>
    <w:rsid w:val="00165390"/>
    <w:rsid w:val="001A0656"/>
    <w:rsid w:val="001A3C10"/>
    <w:rsid w:val="001A7296"/>
    <w:rsid w:val="001C4AE7"/>
    <w:rsid w:val="001E36B5"/>
    <w:rsid w:val="00202A2C"/>
    <w:rsid w:val="00206A83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4C3C"/>
    <w:rsid w:val="002E5788"/>
    <w:rsid w:val="002F43EE"/>
    <w:rsid w:val="00304C85"/>
    <w:rsid w:val="00336B14"/>
    <w:rsid w:val="00337392"/>
    <w:rsid w:val="00344AD6"/>
    <w:rsid w:val="00361903"/>
    <w:rsid w:val="00371200"/>
    <w:rsid w:val="00371E99"/>
    <w:rsid w:val="00376E14"/>
    <w:rsid w:val="0038442D"/>
    <w:rsid w:val="003861CA"/>
    <w:rsid w:val="00397EDD"/>
    <w:rsid w:val="00405785"/>
    <w:rsid w:val="00405CEF"/>
    <w:rsid w:val="00411992"/>
    <w:rsid w:val="00416528"/>
    <w:rsid w:val="00443F11"/>
    <w:rsid w:val="0045151A"/>
    <w:rsid w:val="00457774"/>
    <w:rsid w:val="00457BD0"/>
    <w:rsid w:val="00465597"/>
    <w:rsid w:val="00467FA1"/>
    <w:rsid w:val="00482173"/>
    <w:rsid w:val="00491216"/>
    <w:rsid w:val="00496B2B"/>
    <w:rsid w:val="004A0BCD"/>
    <w:rsid w:val="004C12C1"/>
    <w:rsid w:val="004C651C"/>
    <w:rsid w:val="004E61C5"/>
    <w:rsid w:val="004F4626"/>
    <w:rsid w:val="00530671"/>
    <w:rsid w:val="005474EA"/>
    <w:rsid w:val="00553991"/>
    <w:rsid w:val="005726A8"/>
    <w:rsid w:val="005C5933"/>
    <w:rsid w:val="005D0CB8"/>
    <w:rsid w:val="005D2465"/>
    <w:rsid w:val="005D4F7D"/>
    <w:rsid w:val="005E1039"/>
    <w:rsid w:val="005F70B1"/>
    <w:rsid w:val="00620CEA"/>
    <w:rsid w:val="006376AD"/>
    <w:rsid w:val="0065159D"/>
    <w:rsid w:val="006536D1"/>
    <w:rsid w:val="00654AC9"/>
    <w:rsid w:val="006550C9"/>
    <w:rsid w:val="006673F4"/>
    <w:rsid w:val="00680DBC"/>
    <w:rsid w:val="00681A57"/>
    <w:rsid w:val="00691228"/>
    <w:rsid w:val="006D7AC2"/>
    <w:rsid w:val="006D7D07"/>
    <w:rsid w:val="006D7EBB"/>
    <w:rsid w:val="00730FED"/>
    <w:rsid w:val="00741A86"/>
    <w:rsid w:val="00752002"/>
    <w:rsid w:val="00773020"/>
    <w:rsid w:val="00783159"/>
    <w:rsid w:val="00790886"/>
    <w:rsid w:val="007B7D0D"/>
    <w:rsid w:val="007C3377"/>
    <w:rsid w:val="007D774F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25307"/>
    <w:rsid w:val="009348F5"/>
    <w:rsid w:val="00945A44"/>
    <w:rsid w:val="009469B7"/>
    <w:rsid w:val="00955424"/>
    <w:rsid w:val="00972E30"/>
    <w:rsid w:val="009A1A4D"/>
    <w:rsid w:val="009B1874"/>
    <w:rsid w:val="009B50BB"/>
    <w:rsid w:val="009B5D62"/>
    <w:rsid w:val="009D003E"/>
    <w:rsid w:val="009E21A6"/>
    <w:rsid w:val="00A13FBC"/>
    <w:rsid w:val="00A36C7B"/>
    <w:rsid w:val="00A81DE8"/>
    <w:rsid w:val="00A856F9"/>
    <w:rsid w:val="00AC4923"/>
    <w:rsid w:val="00AD1955"/>
    <w:rsid w:val="00AF086D"/>
    <w:rsid w:val="00AF13A7"/>
    <w:rsid w:val="00AF7063"/>
    <w:rsid w:val="00B01D08"/>
    <w:rsid w:val="00B02416"/>
    <w:rsid w:val="00B03654"/>
    <w:rsid w:val="00B03F22"/>
    <w:rsid w:val="00B15FF3"/>
    <w:rsid w:val="00B21AE7"/>
    <w:rsid w:val="00B36DE3"/>
    <w:rsid w:val="00B4465C"/>
    <w:rsid w:val="00B50F49"/>
    <w:rsid w:val="00B53269"/>
    <w:rsid w:val="00B8077A"/>
    <w:rsid w:val="00B85E6C"/>
    <w:rsid w:val="00BF596B"/>
    <w:rsid w:val="00BF7594"/>
    <w:rsid w:val="00C009D9"/>
    <w:rsid w:val="00C63D95"/>
    <w:rsid w:val="00C72086"/>
    <w:rsid w:val="00C90B2B"/>
    <w:rsid w:val="00CB2093"/>
    <w:rsid w:val="00CC087B"/>
    <w:rsid w:val="00CC7634"/>
    <w:rsid w:val="00D02653"/>
    <w:rsid w:val="00D02E96"/>
    <w:rsid w:val="00D20BD2"/>
    <w:rsid w:val="00D23D38"/>
    <w:rsid w:val="00D276B4"/>
    <w:rsid w:val="00D5100A"/>
    <w:rsid w:val="00D7055A"/>
    <w:rsid w:val="00D82B38"/>
    <w:rsid w:val="00D85A94"/>
    <w:rsid w:val="00DA14C5"/>
    <w:rsid w:val="00DB1900"/>
    <w:rsid w:val="00DB6A02"/>
    <w:rsid w:val="00DC2390"/>
    <w:rsid w:val="00DF24B6"/>
    <w:rsid w:val="00DF4B0B"/>
    <w:rsid w:val="00E07DB5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17B5E"/>
    <w:rsid w:val="00F50C63"/>
    <w:rsid w:val="00F54054"/>
    <w:rsid w:val="00F57682"/>
    <w:rsid w:val="00F62748"/>
    <w:rsid w:val="00F6373B"/>
    <w:rsid w:val="00F76F7F"/>
    <w:rsid w:val="00F80DC5"/>
    <w:rsid w:val="00FA5BA7"/>
    <w:rsid w:val="00FE22E0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36190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6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yperlink" Target="http://WWW.URL.COM" TargetMode="External"/><Relationship Id="rId21" Type="http://schemas.openxmlformats.org/officeDocument/2006/relationships/hyperlink" Target="http://WWW.URL.COM" TargetMode="External"/><Relationship Id="rId22" Type="http://schemas.openxmlformats.org/officeDocument/2006/relationships/hyperlink" Target="http://WWW.URL.COM" TargetMode="External"/><Relationship Id="rId23" Type="http://schemas.openxmlformats.org/officeDocument/2006/relationships/hyperlink" Target="http://WWW.URL.COM" TargetMode="External"/><Relationship Id="rId24" Type="http://schemas.openxmlformats.org/officeDocument/2006/relationships/image" Target="media/image8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cityindex.co.uk/trading/stock-market" TargetMode="External"/><Relationship Id="rId11" Type="http://schemas.openxmlformats.org/officeDocument/2006/relationships/hyperlink" Target="http://www.cityindex.co.uk/trading/stock-market/" TargetMode="External"/><Relationship Id="rId12" Type="http://schemas.openxmlformats.org/officeDocument/2006/relationships/hyperlink" Target="https://www.cityindex.co.uk/trading/stock-market" TargetMode="External"/><Relationship Id="rId13" Type="http://schemas.openxmlformats.org/officeDocument/2006/relationships/hyperlink" Target="https://www.cityindex.co.uk/trading/stock-market/" TargetMode="External"/><Relationship Id="rId14" Type="http://schemas.openxmlformats.org/officeDocument/2006/relationships/hyperlink" Target="https://applyforanaccount.cityindex.co.uk/ciuk/sbcfd-step1.aspx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5440C7-D13D-ED47-B46B-6E0208DC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 Lissia</cp:lastModifiedBy>
  <cp:revision>5</cp:revision>
  <cp:lastPrinted>2017-05-19T14:30:00Z</cp:lastPrinted>
  <dcterms:created xsi:type="dcterms:W3CDTF">2017-05-19T14:35:00Z</dcterms:created>
  <dcterms:modified xsi:type="dcterms:W3CDTF">2017-05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786875</vt:i4>
  </property>
</Properties>
</file>